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1400F1B8" w:rsidR="009357D6" w:rsidRPr="00D54FA3" w:rsidRDefault="007E7CE2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滋賀県　　　保健所長</w:t>
            </w:r>
            <w:bookmarkStart w:id="0" w:name="_GoBack"/>
            <w:bookmarkEnd w:id="0"/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2E5E38BB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7E7CE2"/>
    <w:rsid w:val="00865126"/>
    <w:rsid w:val="00876D6D"/>
    <w:rsid w:val="00884D47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4602-0FF3-4CD0-AFF8-36B0898F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太田　要</cp:lastModifiedBy>
  <cp:revision>5</cp:revision>
  <cp:lastPrinted>2021-07-30T09:59:00Z</cp:lastPrinted>
  <dcterms:created xsi:type="dcterms:W3CDTF">2021-07-30T10:21:00Z</dcterms:created>
  <dcterms:modified xsi:type="dcterms:W3CDTF">2021-08-01T23:56:00Z</dcterms:modified>
</cp:coreProperties>
</file>